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318" w:type="dxa"/>
        <w:tblLayout w:type="fixed"/>
        <w:tblLook w:val="0000"/>
      </w:tblPr>
      <w:tblGrid>
        <w:gridCol w:w="6380"/>
        <w:gridCol w:w="4855"/>
      </w:tblGrid>
      <w:tr w:rsidR="000964CC" w:rsidRPr="00226BD6" w:rsidTr="00D77D80">
        <w:trPr>
          <w:trHeight w:val="2700"/>
        </w:trPr>
        <w:tc>
          <w:tcPr>
            <w:tcW w:w="6380" w:type="dxa"/>
          </w:tcPr>
          <w:p w:rsidR="000964CC" w:rsidRDefault="000964CC" w:rsidP="00D77D80">
            <w:pPr>
              <w:pStyle w:val="a5"/>
              <w:spacing w:line="240" w:lineRule="auto"/>
              <w:ind w:left="1596" w:firstLine="0"/>
            </w:pPr>
          </w:p>
        </w:tc>
        <w:tc>
          <w:tcPr>
            <w:tcW w:w="4855" w:type="dxa"/>
          </w:tcPr>
          <w:p w:rsidR="000964CC" w:rsidRPr="00824943" w:rsidRDefault="000964CC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6</w:t>
            </w:r>
          </w:p>
          <w:p w:rsidR="000964CC" w:rsidRPr="00824943" w:rsidRDefault="000964CC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  <w:p w:rsidR="000964CC" w:rsidRDefault="000964CC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к регламенту взаимодействия участников информационного </w:t>
            </w:r>
          </w:p>
          <w:p w:rsidR="000964CC" w:rsidRDefault="000964CC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обмена по вопросам аварий и инцидентов на объектах </w:t>
            </w:r>
          </w:p>
          <w:p w:rsidR="000964CC" w:rsidRDefault="000964CC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>жилищно-коммунального</w:t>
            </w:r>
          </w:p>
          <w:p w:rsidR="000964CC" w:rsidRPr="00824943" w:rsidRDefault="000964CC" w:rsidP="00D77D80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хозяйства </w:t>
            </w:r>
            <w:proofErr w:type="spellStart"/>
            <w:r w:rsidRPr="00824943">
              <w:rPr>
                <w:bCs/>
                <w:sz w:val="28"/>
                <w:szCs w:val="28"/>
              </w:rPr>
              <w:t>Суровикинского</w:t>
            </w:r>
            <w:proofErr w:type="spellEnd"/>
            <w:r w:rsidRPr="00824943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0964CC" w:rsidRPr="00824943" w:rsidRDefault="000964CC" w:rsidP="00D77D80">
            <w:pPr>
              <w:pStyle w:val="a9"/>
              <w:spacing w:line="240" w:lineRule="auto"/>
              <w:jc w:val="left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Волгоградской области</w:t>
            </w:r>
          </w:p>
          <w:p w:rsidR="000964CC" w:rsidRPr="00824943" w:rsidRDefault="000964CC" w:rsidP="00D77D8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BF396E" w:rsidRDefault="00BF396E" w:rsidP="00BF396E">
      <w:pPr>
        <w:jc w:val="right"/>
        <w:rPr>
          <w:sz w:val="28"/>
          <w:szCs w:val="28"/>
        </w:rPr>
      </w:pPr>
    </w:p>
    <w:p w:rsidR="003C5A68" w:rsidRPr="00253237" w:rsidRDefault="003C5A68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3C5A68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Карточка</w:t>
      </w:r>
      <w:r w:rsidRPr="00253237">
        <w:rPr>
          <w:bCs/>
          <w:color w:val="000000"/>
          <w:sz w:val="28"/>
          <w:szCs w:val="28"/>
        </w:rPr>
        <w:br/>
        <w:t>учета сроков начала и завершения отопительного сезона</w:t>
      </w:r>
      <w:r w:rsidRPr="00253237">
        <w:rPr>
          <w:bCs/>
          <w:color w:val="000000"/>
          <w:sz w:val="28"/>
          <w:szCs w:val="28"/>
        </w:rPr>
        <w:br/>
        <w:t xml:space="preserve">на территории </w:t>
      </w:r>
      <w:proofErr w:type="spellStart"/>
      <w:r w:rsidR="00E939D6" w:rsidRPr="00253237">
        <w:rPr>
          <w:bCs/>
          <w:color w:val="000000"/>
          <w:sz w:val="28"/>
          <w:szCs w:val="28"/>
        </w:rPr>
        <w:t>Суровикинского</w:t>
      </w:r>
      <w:proofErr w:type="spellEnd"/>
      <w:r w:rsidR="00E939D6" w:rsidRPr="00253237">
        <w:rPr>
          <w:bCs/>
          <w:color w:val="000000"/>
          <w:sz w:val="28"/>
          <w:szCs w:val="28"/>
        </w:rPr>
        <w:t xml:space="preserve"> муниципального района Волгоградской области</w:t>
      </w:r>
      <w:r w:rsidRPr="00253237">
        <w:rPr>
          <w:bCs/>
          <w:color w:val="000000"/>
          <w:sz w:val="28"/>
          <w:szCs w:val="28"/>
        </w:rPr>
        <w:t> </w:t>
      </w:r>
    </w:p>
    <w:p w:rsidR="00CC123F" w:rsidRPr="00253237" w:rsidRDefault="00CC123F" w:rsidP="003C5A68">
      <w:pPr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Ввод данных по карточке учета сроков </w:t>
      </w:r>
      <w:proofErr w:type="gramStart"/>
      <w:r w:rsidRPr="00253237">
        <w:rPr>
          <w:color w:val="000000"/>
          <w:sz w:val="28"/>
          <w:szCs w:val="28"/>
        </w:rPr>
        <w:t>начала</w:t>
      </w:r>
      <w:proofErr w:type="gramEnd"/>
      <w:r w:rsidRPr="00253237">
        <w:rPr>
          <w:color w:val="000000"/>
          <w:sz w:val="28"/>
          <w:szCs w:val="28"/>
        </w:rPr>
        <w:t xml:space="preserve"> и завершения отопительного сезона на территории муниципальных образований субъекта Российской Федерации осуществляется в два этапа: в период начала отопительного сезона и в период его завершения, путем заполнения данных согласно форме, приведенной в Таблице 1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Оператором Субъекта РФ осуществляется ввод данных/контроль ввода данных Операторами поставщиков данных по каждому муниципальному образованию на территории субъекта Российской Федерации.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1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8661"/>
        <w:gridCol w:w="1292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2B57BA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Формат данных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Наименование муниципального образования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Период отопительного сезона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ата начала/Дата окончания отопительного сезона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Реквизиты распоряжения/постановления о начале/окончании отопительного сезона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 xml:space="preserve">Дополнительная информация, в случае поэтапного </w:t>
            </w:r>
            <w:proofErr w:type="gramStart"/>
            <w:r w:rsidRPr="00253237">
              <w:rPr>
                <w:sz w:val="28"/>
                <w:szCs w:val="28"/>
              </w:rPr>
              <w:t>установления даты начала/окончания отопительного сезона</w:t>
            </w:r>
            <w:proofErr w:type="gramEnd"/>
            <w:r w:rsidRPr="00253237">
              <w:rPr>
                <w:sz w:val="28"/>
                <w:szCs w:val="28"/>
              </w:rPr>
              <w:t xml:space="preserve"> для различных территорий муниципального образования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6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Дата фактического начала/Дата фактического окончания отопительного сезона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</w:t>
            </w:r>
            <w:r w:rsidR="00CC123F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 xml:space="preserve">Причины </w:t>
            </w:r>
            <w:proofErr w:type="gramStart"/>
            <w:r w:rsidRPr="00253237">
              <w:rPr>
                <w:sz w:val="28"/>
                <w:szCs w:val="28"/>
              </w:rPr>
              <w:t>отклонения даты фактического начала/окончания отопительного сезона</w:t>
            </w:r>
            <w:proofErr w:type="gramEnd"/>
            <w:r w:rsidRPr="00253237">
              <w:rPr>
                <w:sz w:val="28"/>
                <w:szCs w:val="28"/>
              </w:rPr>
              <w:t xml:space="preserve"> от установленной даты</w:t>
            </w:r>
            <w:r w:rsidR="00CC123F" w:rsidRPr="00253237">
              <w:rPr>
                <w:sz w:val="28"/>
                <w:szCs w:val="28"/>
              </w:rPr>
              <w:t>.</w:t>
            </w:r>
          </w:p>
          <w:p w:rsidR="00CC123F" w:rsidRPr="00253237" w:rsidRDefault="00CC123F" w:rsidP="00E03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</w:tbl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>В графе 1 таблицы 1 указывается полное текстовое наименование муниципального образования, путем его выбора из перечня муниципальных образований на территории субъекта Российской Федерации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2 таблицы 1 указывается соответствующий год начала и год окончания отопительного периода в формате ГГГГ - ГГГГ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3 таблицы 1 на первом этапе указывается дата начала, а на втором этапе дата окончания отопительного сезона, установленные соответствующим распоряжением/постановлением муниципального образования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4 таблицы 1 указываются реквизиты соответствующего распоряжения/постановления на первом этапе о начале, на втором этапе об окончании отопительного сезона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5 таблицы 1 указывается: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на первом этапе - дополнительная текстовая информация, в случае установления различных дат начала отопительного сезона для отдельных территорий муниципального образования. При отсутствии указанной информации графа не заполняется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на втором этапе - дополнительная текстовая информация, в случае установления различных дат окончания отопительного сезона для отдельных территорий муниципального образования. При отсутствии указанной информации графа не заполняется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6 таблицы 1 указывается на первом этапе дата фактического начала, на втором этапе фактического окончания отопительного сезона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7 таблицы 1 указывается: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- на первом этапе - текстовое пояснение </w:t>
      </w:r>
      <w:proofErr w:type="gramStart"/>
      <w:r w:rsidRPr="00253237">
        <w:rPr>
          <w:color w:val="000000"/>
          <w:sz w:val="28"/>
          <w:szCs w:val="28"/>
        </w:rPr>
        <w:t>причин отклонения даты фактического начала отопительного сезона</w:t>
      </w:r>
      <w:proofErr w:type="gramEnd"/>
      <w:r w:rsidRPr="00253237">
        <w:rPr>
          <w:color w:val="000000"/>
          <w:sz w:val="28"/>
          <w:szCs w:val="28"/>
        </w:rPr>
        <w:t xml:space="preserve"> от установленной распоряжением/постановлением муниципального образования даты. При отсутствии отклонения графа не заполняется.</w:t>
      </w: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- на втором этапе - текстовое пояснение </w:t>
      </w:r>
      <w:proofErr w:type="gramStart"/>
      <w:r w:rsidRPr="00253237">
        <w:rPr>
          <w:color w:val="000000"/>
          <w:sz w:val="28"/>
          <w:szCs w:val="28"/>
        </w:rPr>
        <w:t>причин отклонения даты фактического окончания отопительного сезона</w:t>
      </w:r>
      <w:proofErr w:type="gramEnd"/>
      <w:r w:rsidRPr="00253237">
        <w:rPr>
          <w:color w:val="000000"/>
          <w:sz w:val="28"/>
          <w:szCs w:val="28"/>
        </w:rPr>
        <w:t xml:space="preserve"> от установленной распоряжением/постановлением муниципального образования даты. При отсутствии отклонения графа не заполняется.</w:t>
      </w:r>
    </w:p>
    <w:p w:rsidR="003C5A68" w:rsidRDefault="003C5A68" w:rsidP="00E0310A">
      <w:pPr>
        <w:jc w:val="both"/>
        <w:rPr>
          <w:color w:val="000000"/>
          <w:sz w:val="28"/>
          <w:szCs w:val="28"/>
        </w:rPr>
      </w:pPr>
    </w:p>
    <w:p w:rsidR="002B57BA" w:rsidRDefault="002B57BA" w:rsidP="00E0310A">
      <w:pPr>
        <w:jc w:val="both"/>
        <w:rPr>
          <w:color w:val="000000"/>
          <w:sz w:val="28"/>
          <w:szCs w:val="28"/>
        </w:rPr>
      </w:pPr>
    </w:p>
    <w:p w:rsidR="002B57BA" w:rsidRDefault="002B57BA" w:rsidP="00E0310A">
      <w:pPr>
        <w:jc w:val="both"/>
        <w:rPr>
          <w:color w:val="000000"/>
          <w:sz w:val="28"/>
          <w:szCs w:val="28"/>
        </w:rPr>
      </w:pPr>
    </w:p>
    <w:p w:rsidR="002B57BA" w:rsidRPr="00253237" w:rsidRDefault="002B57BA" w:rsidP="00E0310A">
      <w:pPr>
        <w:jc w:val="both"/>
        <w:rPr>
          <w:color w:val="000000"/>
          <w:sz w:val="28"/>
          <w:szCs w:val="28"/>
        </w:rPr>
      </w:pPr>
    </w:p>
    <w:sectPr w:rsidR="002B57BA" w:rsidRPr="00253237" w:rsidSect="00F50591">
      <w:headerReference w:type="default" r:id="rId7"/>
      <w:pgSz w:w="11907" w:h="16839" w:code="9"/>
      <w:pgMar w:top="1134" w:right="567" w:bottom="1134" w:left="1134" w:header="397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A4" w:rsidRDefault="00E241A4" w:rsidP="00F50591">
      <w:r>
        <w:separator/>
      </w:r>
    </w:p>
  </w:endnote>
  <w:endnote w:type="continuationSeparator" w:id="0">
    <w:p w:rsidR="00E241A4" w:rsidRDefault="00E241A4" w:rsidP="00F50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A4" w:rsidRDefault="00E241A4" w:rsidP="00F50591">
      <w:r>
        <w:separator/>
      </w:r>
    </w:p>
  </w:footnote>
  <w:footnote w:type="continuationSeparator" w:id="0">
    <w:p w:rsidR="00E241A4" w:rsidRDefault="00E241A4" w:rsidP="00F50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6720"/>
      <w:docPartObj>
        <w:docPartGallery w:val="Page Numbers (Top of Page)"/>
        <w:docPartUnique/>
      </w:docPartObj>
    </w:sdtPr>
    <w:sdtContent>
      <w:p w:rsidR="00F50591" w:rsidRDefault="00B621AD">
        <w:pPr>
          <w:pStyle w:val="a3"/>
          <w:jc w:val="center"/>
        </w:pPr>
        <w:fldSimple w:instr=" PAGE   \* MERGEFORMAT ">
          <w:r w:rsidR="000964CC">
            <w:rPr>
              <w:noProof/>
            </w:rPr>
            <w:t>2</w:t>
          </w:r>
        </w:fldSimple>
      </w:p>
    </w:sdtContent>
  </w:sdt>
  <w:p w:rsidR="00F50591" w:rsidRDefault="00F505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5C"/>
    <w:rsid w:val="00001212"/>
    <w:rsid w:val="00033EF9"/>
    <w:rsid w:val="000964CC"/>
    <w:rsid w:val="000F35F8"/>
    <w:rsid w:val="001147D5"/>
    <w:rsid w:val="00127374"/>
    <w:rsid w:val="001B7704"/>
    <w:rsid w:val="0023284F"/>
    <w:rsid w:val="002450FB"/>
    <w:rsid w:val="00253237"/>
    <w:rsid w:val="002B57BA"/>
    <w:rsid w:val="002D7BF0"/>
    <w:rsid w:val="002F2BAD"/>
    <w:rsid w:val="0037651D"/>
    <w:rsid w:val="003B6A8A"/>
    <w:rsid w:val="003C5A68"/>
    <w:rsid w:val="00414841"/>
    <w:rsid w:val="004772AA"/>
    <w:rsid w:val="004944E2"/>
    <w:rsid w:val="004B205C"/>
    <w:rsid w:val="004D5145"/>
    <w:rsid w:val="004E284E"/>
    <w:rsid w:val="0052165F"/>
    <w:rsid w:val="005439E6"/>
    <w:rsid w:val="005A747F"/>
    <w:rsid w:val="005C65D0"/>
    <w:rsid w:val="005E0A78"/>
    <w:rsid w:val="005F5E6C"/>
    <w:rsid w:val="00603A1D"/>
    <w:rsid w:val="00605E7B"/>
    <w:rsid w:val="00615E4E"/>
    <w:rsid w:val="00616183"/>
    <w:rsid w:val="00631F6A"/>
    <w:rsid w:val="00647D28"/>
    <w:rsid w:val="00672531"/>
    <w:rsid w:val="00687A20"/>
    <w:rsid w:val="006930EE"/>
    <w:rsid w:val="006D3166"/>
    <w:rsid w:val="0070741E"/>
    <w:rsid w:val="007501B4"/>
    <w:rsid w:val="00750571"/>
    <w:rsid w:val="00797E45"/>
    <w:rsid w:val="007E396C"/>
    <w:rsid w:val="00820225"/>
    <w:rsid w:val="00825806"/>
    <w:rsid w:val="00862090"/>
    <w:rsid w:val="00894331"/>
    <w:rsid w:val="008D7972"/>
    <w:rsid w:val="008E5790"/>
    <w:rsid w:val="00925236"/>
    <w:rsid w:val="00927C39"/>
    <w:rsid w:val="0093683D"/>
    <w:rsid w:val="009564F7"/>
    <w:rsid w:val="009632DF"/>
    <w:rsid w:val="00991CD0"/>
    <w:rsid w:val="009E6E8E"/>
    <w:rsid w:val="009F3332"/>
    <w:rsid w:val="00A06998"/>
    <w:rsid w:val="00A74B34"/>
    <w:rsid w:val="00A86D95"/>
    <w:rsid w:val="00A86DF5"/>
    <w:rsid w:val="00AE347B"/>
    <w:rsid w:val="00AF74DC"/>
    <w:rsid w:val="00B36164"/>
    <w:rsid w:val="00B41BFF"/>
    <w:rsid w:val="00B51F94"/>
    <w:rsid w:val="00B621AD"/>
    <w:rsid w:val="00B6260E"/>
    <w:rsid w:val="00B75609"/>
    <w:rsid w:val="00B80476"/>
    <w:rsid w:val="00B97F9C"/>
    <w:rsid w:val="00BB1DE2"/>
    <w:rsid w:val="00BB5D84"/>
    <w:rsid w:val="00BF396E"/>
    <w:rsid w:val="00BF4633"/>
    <w:rsid w:val="00C3467A"/>
    <w:rsid w:val="00C3610E"/>
    <w:rsid w:val="00C43165"/>
    <w:rsid w:val="00CC123F"/>
    <w:rsid w:val="00CE2D19"/>
    <w:rsid w:val="00D51A7C"/>
    <w:rsid w:val="00D6241F"/>
    <w:rsid w:val="00D73D08"/>
    <w:rsid w:val="00DA1ACC"/>
    <w:rsid w:val="00DC1E5D"/>
    <w:rsid w:val="00DD008A"/>
    <w:rsid w:val="00DE764A"/>
    <w:rsid w:val="00E0310A"/>
    <w:rsid w:val="00E241A4"/>
    <w:rsid w:val="00E7702F"/>
    <w:rsid w:val="00E939D6"/>
    <w:rsid w:val="00EF1733"/>
    <w:rsid w:val="00F162E3"/>
    <w:rsid w:val="00F32AC2"/>
    <w:rsid w:val="00F50591"/>
    <w:rsid w:val="00F877B8"/>
    <w:rsid w:val="00FB4F08"/>
    <w:rsid w:val="00FC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 для работы,Основной текст Знак + Черный,Основной текст для работы + Черный,По левому краю + Синий Знак Знак,По левому краю + Синий,Обычный 2-х,Основной текст Знак Знак Знак Знак Знак Знак Знак"/>
    <w:basedOn w:val="a"/>
    <w:link w:val="1"/>
    <w:rsid w:val="004B205C"/>
    <w:pPr>
      <w:spacing w:line="360" w:lineRule="auto"/>
      <w:ind w:firstLine="851"/>
      <w:jc w:val="both"/>
    </w:pPr>
  </w:style>
  <w:style w:type="character" w:customStyle="1" w:styleId="1">
    <w:name w:val="Основной текст Знак1"/>
    <w:aliases w:val="Основной текст для работы Знак,Основной текст Знак + Черный Знак,Основной текст для работы + Черный Знак,По левому краю + Синий Знак Знак Знак,По левому краю + Синий Знак,Обычный 2-х Знак"/>
    <w:basedOn w:val="a0"/>
    <w:link w:val="a5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semiHidden/>
    <w:rsid w:val="004B205C"/>
  </w:style>
  <w:style w:type="character" w:customStyle="1" w:styleId="a8">
    <w:name w:val="Текст примечания Знак"/>
    <w:basedOn w:val="a0"/>
    <w:link w:val="a7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текст левый"/>
    <w:basedOn w:val="a"/>
    <w:rsid w:val="004B205C"/>
    <w:pPr>
      <w:spacing w:line="360" w:lineRule="auto"/>
      <w:jc w:val="right"/>
    </w:pPr>
    <w:rPr>
      <w:color w:val="000000"/>
    </w:rPr>
  </w:style>
  <w:style w:type="paragraph" w:customStyle="1" w:styleId="aa">
    <w:name w:val="Основной текст без отступа"/>
    <w:basedOn w:val="a"/>
    <w:next w:val="a"/>
    <w:autoRedefine/>
    <w:rsid w:val="004B205C"/>
    <w:pPr>
      <w:jc w:val="both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E3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"/>
    <w:rsid w:val="00E7702F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E03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03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F50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05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A357-ABFE-457E-9CFB-791C5C05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din</cp:lastModifiedBy>
  <cp:revision>38</cp:revision>
  <cp:lastPrinted>2020-11-17T10:24:00Z</cp:lastPrinted>
  <dcterms:created xsi:type="dcterms:W3CDTF">2020-08-26T10:29:00Z</dcterms:created>
  <dcterms:modified xsi:type="dcterms:W3CDTF">2020-11-17T10:24:00Z</dcterms:modified>
</cp:coreProperties>
</file>